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2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6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3=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8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0=1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8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1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3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6=1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3=53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3=6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6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1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9=2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2=1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3=6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4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9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4=6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2=2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1=3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2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8=6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7=46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